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14:paraId="0A4FCC33" w14:textId="77777777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53B5" w:rsidRPr="009334CA" w14:paraId="0C2FDAF4" w14:textId="77777777" w:rsidTr="00120CA1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D653B5" w:rsidRPr="009334CA" w:rsidRDefault="00D653B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D653B5" w:rsidRPr="009334CA" w:rsidRDefault="00D653B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D653B5" w:rsidRPr="007044E7" w:rsidRDefault="00D653B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77777777" w:rsidR="00D653B5" w:rsidRPr="009334CA" w:rsidRDefault="00D653B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F00EE9" w:rsidRPr="009334CA" w14:paraId="4D4E1DAD" w14:textId="77777777" w:rsidTr="00DD73B0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871837" w14:textId="559FB0BE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6A4C47CE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0B6BA16D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3B1C822E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4FBADF4C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0C35E1D8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F00EE9" w:rsidRPr="009334CA" w14:paraId="4254583C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F00EE9" w:rsidRPr="009334CA" w:rsidRDefault="00F00EE9" w:rsidP="00F00EE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020FB7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1BBB7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2B4C53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BD4E9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C3B06E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00EE9" w:rsidRPr="00847407" w14:paraId="37850A6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5BAD5" w14:textId="00A3676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54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17C3AA0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81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485E717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6A33939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0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57B1262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284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0A25C6C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82.87</w:t>
            </w:r>
          </w:p>
        </w:tc>
      </w:tr>
      <w:tr w:rsidR="00F00EE9" w:rsidRPr="00847407" w14:paraId="543C7E2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5AA31A" w14:textId="2F77D74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5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238B888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54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3B02726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67EC73F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29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7529F00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0.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664799A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754.19</w:t>
            </w:r>
          </w:p>
        </w:tc>
      </w:tr>
      <w:tr w:rsidR="00F00EE9" w:rsidRPr="00216AD7" w14:paraId="18CC607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88E973" w14:textId="7BEF157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1E17DE8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14BFFE5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248E072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77B56D6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63DF9CC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02</w:t>
            </w:r>
          </w:p>
        </w:tc>
      </w:tr>
      <w:tr w:rsidR="00F00EE9" w:rsidRPr="00216AD7" w14:paraId="558F069C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445CE5" w14:textId="755922C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77995FA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51F663D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74617D3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5B0E34D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4.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148F303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64</w:t>
            </w:r>
          </w:p>
        </w:tc>
      </w:tr>
      <w:tr w:rsidR="00F00EE9" w:rsidRPr="00216AD7" w14:paraId="2B7D7F0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81A5C" w14:textId="213172C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010C7AB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56CD343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195A265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327D813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5439ED0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07</w:t>
            </w:r>
          </w:p>
        </w:tc>
      </w:tr>
      <w:tr w:rsidR="00F00EE9" w:rsidRPr="00216AD7" w14:paraId="325FD73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D1C9B4" w14:textId="7B71A7C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523F003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55F9412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5644A3C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224C98E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4D47C63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</w:tr>
      <w:tr w:rsidR="00F00EE9" w:rsidRPr="00216AD7" w14:paraId="7865D53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62299E" w14:textId="71BF775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5951474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1E27409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62E5884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1AA9876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558D0D0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9</w:t>
            </w:r>
          </w:p>
        </w:tc>
      </w:tr>
      <w:tr w:rsidR="00F00EE9" w:rsidRPr="00216AD7" w14:paraId="4E51FC9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137E" w14:textId="4B9C189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3E6928C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634D7FA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2F26259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657C22F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1F3A34A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</w:tr>
      <w:tr w:rsidR="00F00EE9" w:rsidRPr="00216AD7" w14:paraId="753DBABA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D548F" w14:textId="0FDBE48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01DB96D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60378B7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4DEEB67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59D9E5D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170242A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</w:tr>
      <w:tr w:rsidR="00F00EE9" w:rsidRPr="00216AD7" w14:paraId="333D526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64E426" w14:textId="71A35F6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23907B3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78D3C3D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6F0C3D2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4392264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4CC4010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</w:tr>
      <w:tr w:rsidR="00F00EE9" w:rsidRPr="00216AD7" w14:paraId="75B8ABA0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DCF9A" w14:textId="7E44568B" w:rsidR="00F00EE9" w:rsidRPr="00BF212E" w:rsidRDefault="00F00EE9" w:rsidP="00E014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1</w:t>
            </w:r>
            <w:r w:rsidR="00E0142A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590DD37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02760B8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05A4A2E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1809D9C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1667FC6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39</w:t>
            </w:r>
          </w:p>
        </w:tc>
      </w:tr>
      <w:tr w:rsidR="00F00EE9" w:rsidRPr="00216AD7" w14:paraId="0C32599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CEE7BE" w14:textId="6C9FFFA4" w:rsidR="00F00EE9" w:rsidRPr="00BF212E" w:rsidRDefault="00F00EE9" w:rsidP="000A18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</w:t>
            </w:r>
            <w:r w:rsidR="000A1810">
              <w:rPr>
                <w:rFonts w:ascii="Times New Roman" w:hAnsi="Times New Roman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1D5CA1AA" w:rsidR="00F00EE9" w:rsidRPr="00BF212E" w:rsidRDefault="00F00EE9" w:rsidP="000A18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</w:t>
            </w:r>
            <w:r w:rsidR="000A1810">
              <w:rPr>
                <w:rFonts w:ascii="Times New Roman" w:hAnsi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617B78E0" w:rsidR="00F00EE9" w:rsidRPr="00BF212E" w:rsidRDefault="00F00EE9" w:rsidP="000A18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</w:t>
            </w:r>
            <w:r w:rsidR="000A1810">
              <w:rPr>
                <w:rFonts w:ascii="Times New Roman" w:hAnsi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394A7F4F" w:rsidR="00F00EE9" w:rsidRPr="00BF212E" w:rsidRDefault="00F00EE9" w:rsidP="000A18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3</w:t>
            </w:r>
            <w:r w:rsidR="000A1810">
              <w:rPr>
                <w:rFonts w:ascii="Times New Roman" w:hAnsi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050A53C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3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2E4BB2B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967</w:t>
            </w:r>
          </w:p>
        </w:tc>
      </w:tr>
      <w:tr w:rsidR="00F00EE9" w:rsidRPr="00216AD7" w14:paraId="71BF8C6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A8B016" w14:textId="6123713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27BBD88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6C6D67D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3C35659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67864A0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2915185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6</w:t>
            </w:r>
          </w:p>
        </w:tc>
      </w:tr>
      <w:tr w:rsidR="00F00EE9" w:rsidRPr="00216AD7" w14:paraId="664481BB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310000" w14:textId="099066F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03CA835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0B1DA59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0B66EE9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06DC1B6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,0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29546C7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39)</w:t>
            </w:r>
          </w:p>
        </w:tc>
      </w:tr>
      <w:tr w:rsidR="00F00EE9" w:rsidRPr="00216AD7" w14:paraId="4BDBAAB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81DA46" w14:textId="30CDB85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0,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5F2492A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191AF65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3A697A7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7B8C01A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7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26D30D4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7,068</w:t>
            </w:r>
          </w:p>
        </w:tc>
      </w:tr>
      <w:tr w:rsidR="00F00EE9" w:rsidRPr="00216AD7" w14:paraId="33947B24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B08DCA" w14:textId="4C2CFD4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0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74FD925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3EE2FB2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24C8E26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49A252D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6.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09B0CE5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2.63</w:t>
            </w:r>
          </w:p>
        </w:tc>
      </w:tr>
      <w:tr w:rsidR="00F00EE9" w:rsidRPr="00216AD7" w14:paraId="3815F9D2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AE8481" w14:textId="0B9D9FA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0.8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39021FA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9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2184678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2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6F83E86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7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3276984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56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5EE86A8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4062</w:t>
            </w:r>
          </w:p>
        </w:tc>
      </w:tr>
      <w:tr w:rsidR="00F00EE9" w:rsidRPr="00216AD7" w14:paraId="4E214B1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22412F" w14:textId="7A30D10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0.5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3DCF901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7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5ED7DC7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1A324CE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0.0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16BC005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9.34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154C444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.8110</w:t>
            </w:r>
          </w:p>
        </w:tc>
      </w:tr>
      <w:tr w:rsidR="00F00EE9" w:rsidRPr="00216AD7" w14:paraId="40A18B1D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23D9C2" w14:textId="5484C41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2.5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0464850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4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1F4FEDA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585CFB8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7.3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022A5E6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1.62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29E3C28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5.8262</w:t>
            </w:r>
          </w:p>
        </w:tc>
      </w:tr>
      <w:tr w:rsidR="00F00EE9" w:rsidRPr="00216AD7" w14:paraId="07934BDD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F27DD0" w14:textId="4A1E209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6.0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00D61DC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0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3141F12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49CC468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6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3CBB39B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60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21AA055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4.0997</w:t>
            </w:r>
          </w:p>
        </w:tc>
      </w:tr>
      <w:tr w:rsidR="00F00EE9" w:rsidRPr="00216AD7" w14:paraId="12595AC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87DE81" w14:textId="0DC7348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87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2E37BBF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262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2B33F70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896.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0397EB9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356.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7636780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05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129AB33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419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</w:tr>
      <w:tr w:rsidR="001C7285" w:rsidRPr="00216AD7" w14:paraId="03613638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1AA37E6B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597FFA5F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43FFCB4D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44AE68E1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2CAA302C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57E1D20D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5</w:t>
            </w:r>
          </w:p>
        </w:tc>
      </w:tr>
      <w:tr w:rsidR="001C7285" w:rsidRPr="00216AD7" w14:paraId="369CFC0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0AFC8324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6889BFEA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614CFA8D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450A09B0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1E07B9BF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6A8BF4BF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2</w:t>
            </w:r>
          </w:p>
        </w:tc>
      </w:tr>
      <w:tr w:rsidR="001C7285" w:rsidRPr="00216AD7" w14:paraId="1E290EE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2CEB94A7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2FEB941D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7349F1D7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1BBA3A7C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22659649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6208B376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0</w:t>
            </w:r>
          </w:p>
        </w:tc>
      </w:tr>
      <w:tr w:rsidR="001C7285" w:rsidRPr="00216AD7" w14:paraId="6A185F3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705C598F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5FEBDA2B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6853DC25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24ABB5F3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6281CF9C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77F73D00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20</w:t>
            </w:r>
          </w:p>
        </w:tc>
      </w:tr>
      <w:tr w:rsidR="001C7285" w:rsidRPr="00216AD7" w14:paraId="0620F8E0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1501AF2A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102ECC23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0FA00252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0ED9E61A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06AB546E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2FDB9A1E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</w:tr>
      <w:tr w:rsidR="001C7285" w:rsidRPr="00216AD7" w14:paraId="3923AE6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1D8187E3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704996DB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2DD2CF2D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66D4F0B9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01B94CA1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4A85C804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</w:tr>
      <w:tr w:rsidR="001C7285" w:rsidRPr="00216AD7" w14:paraId="4750DAD2" w14:textId="77777777" w:rsidTr="00120CA1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6F45CC54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558EF7B7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779F429A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0EF6449F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31BA64E4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35DD6DE0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75</w:t>
            </w:r>
          </w:p>
        </w:tc>
      </w:tr>
      <w:tr w:rsidR="001C7285" w:rsidRPr="00216AD7" w14:paraId="6432DDB9" w14:textId="77777777" w:rsidTr="00AE7E3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75EB265D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7F8BB46A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503FC309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1FD22351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6190F449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2663A8F3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</w:tr>
      <w:tr w:rsidR="001C7285" w:rsidRPr="00216AD7" w14:paraId="1239394B" w14:textId="77777777" w:rsidTr="00AE7E3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56DB002C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34182749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4B3B2D1C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4AFE298C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1B2C9DA3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6739B018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1</w:t>
            </w:r>
          </w:p>
        </w:tc>
      </w:tr>
      <w:tr w:rsidR="00F00EE9" w:rsidRPr="00216AD7" w14:paraId="20B4AFAF" w14:textId="77777777" w:rsidTr="00AE7E37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B9CC60" w14:textId="5E21D6A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53352CF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58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3A0A1D0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06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31094D1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41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4CDF759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5.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37F8ADA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9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</w:p>
        </w:tc>
      </w:tr>
      <w:tr w:rsidR="00F00EE9" w:rsidRPr="00216AD7" w14:paraId="5E8930E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FC5FA" w14:textId="6735007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8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7761089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3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609262E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4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6AE891E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1.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77332DC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16.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5A2B309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46.36</w:t>
            </w:r>
          </w:p>
        </w:tc>
      </w:tr>
      <w:tr w:rsidR="00F00EE9" w:rsidRPr="009334CA" w14:paraId="22607242" w14:textId="77777777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F00EE9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F00EE9" w:rsidRPr="009334C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77777777" w:rsidR="00F26753" w:rsidRPr="009334CA" w:rsidRDefault="00F26753" w:rsidP="00384625"/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653B5" w:rsidRPr="00002E48" w14:paraId="27FDA1AE" w14:textId="77777777" w:rsidTr="00F00EE9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653B5" w:rsidRPr="00002E48" w:rsidRDefault="00D653B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653B5" w:rsidRPr="00002E48" w:rsidRDefault="00D653B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653B5" w:rsidRPr="007044E7" w:rsidRDefault="00D653B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A7B8F" w14:textId="77777777" w:rsidR="00D653B5" w:rsidRPr="007044E7" w:rsidRDefault="00D653B5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1ED4D62B" w:rsidR="00D653B5" w:rsidRPr="007044E7" w:rsidRDefault="00D653B5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F00EE9" w:rsidRPr="00002E48" w14:paraId="1A49D8C0" w14:textId="77777777" w:rsidTr="00F00EE9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F00EE9" w:rsidRPr="007044E7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73CE03F1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417A355A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085DA0D4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0AEFA469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2682F6E2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0946126C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7032702A" w:rsidR="00F00EE9" w:rsidRPr="007044E7" w:rsidRDefault="00F00EE9" w:rsidP="00F00EE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F00EE9" w:rsidRPr="00002E48" w14:paraId="51746D07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F00EE9" w:rsidRPr="00002E48" w:rsidRDefault="00F00EE9" w:rsidP="00F00EE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F00EE9" w:rsidRPr="00002E48" w:rsidRDefault="00F00EE9" w:rsidP="00F00EE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F00EE9" w:rsidRPr="00F5205A" w:rsidRDefault="00F00EE9" w:rsidP="00F00E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00EE9" w:rsidRPr="00894AEE" w14:paraId="318E8C68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F00EE9" w:rsidRPr="004864E2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30F0433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2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0C5037C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7,04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7C78A51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3B62F88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5EE4B598" w:rsidR="00F00EE9" w:rsidRPr="00684BE0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071779A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324864F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EE9">
              <w:rPr>
                <w:rFonts w:ascii="Times New Roman" w:hAnsi="Times New Roman"/>
                <w:color w:val="000000"/>
                <w:sz w:val="14"/>
                <w:szCs w:val="14"/>
              </w:rPr>
              <w:t>7,26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F00EE9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</w:tr>
      <w:tr w:rsidR="00F00EE9" w:rsidRPr="00894AEE" w14:paraId="00BF1D19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4F6AE93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44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53818DC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5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2C28672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250B146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351B3C5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70E7A06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035B7E86" w:rsidR="00F00EE9" w:rsidRPr="00BF212E" w:rsidRDefault="00803754" w:rsidP="0080375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03754">
              <w:rPr>
                <w:rFonts w:ascii="Times New Roman" w:hAnsi="Times New Roman"/>
                <w:color w:val="000000"/>
                <w:sz w:val="14"/>
                <w:szCs w:val="14"/>
              </w:rPr>
              <w:t>25,40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803754">
              <w:rPr>
                <w:rFonts w:ascii="Times New Roman" w:hAnsi="Times New Roman"/>
                <w:color w:val="000000"/>
                <w:sz w:val="14"/>
                <w:szCs w:val="14"/>
              </w:rPr>
              <w:t>77</w:t>
            </w:r>
          </w:p>
        </w:tc>
      </w:tr>
      <w:tr w:rsidR="00F00EE9" w:rsidRPr="00894AEE" w14:paraId="742D96F3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3F1BB7E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256B04A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159EDAB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0A39094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4925B31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46558D4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702683AD" w:rsidR="00F00EE9" w:rsidRPr="00BF212E" w:rsidRDefault="000D5120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59</w:t>
            </w:r>
          </w:p>
        </w:tc>
      </w:tr>
      <w:tr w:rsidR="00F00EE9" w:rsidRPr="00894AEE" w14:paraId="56C7A461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1CC9BEC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02A93D9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31AC035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2F094A1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126C669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63A9847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0ED764F0" w:rsidR="00F00EE9" w:rsidRPr="00BF212E" w:rsidRDefault="000D5120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5.52</w:t>
            </w:r>
          </w:p>
        </w:tc>
      </w:tr>
      <w:tr w:rsidR="00F00EE9" w:rsidRPr="00894AEE" w14:paraId="63977CDE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550F1B4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3F95A07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6A391DB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2C35C95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267958C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61E9F547" w:rsidR="00F00EE9" w:rsidRPr="00BF212E" w:rsidRDefault="00F00EE9" w:rsidP="0045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</w:t>
            </w:r>
            <w:r w:rsidR="00450856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780C4951" w:rsidR="00F00EE9" w:rsidRPr="00BF212E" w:rsidRDefault="00450856" w:rsidP="0045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10</w:t>
            </w:r>
          </w:p>
        </w:tc>
      </w:tr>
      <w:tr w:rsidR="00F00EE9" w:rsidRPr="00894AEE" w14:paraId="563C69FA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0FA9412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6B34337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4CA7BAC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59B4DD5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0A9B971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0E0104D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2037C848" w:rsidR="00F00EE9" w:rsidRPr="00BF212E" w:rsidRDefault="00450856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.94</w:t>
            </w:r>
          </w:p>
        </w:tc>
      </w:tr>
      <w:tr w:rsidR="00F00EE9" w:rsidRPr="00894AEE" w14:paraId="25920F0D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5ACCC5B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7CC9C75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63F1F20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53DE0B9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0870A4E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08E8BA87" w:rsidR="00F00EE9" w:rsidRPr="00BF212E" w:rsidRDefault="00F00EE9" w:rsidP="0045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</w:t>
            </w:r>
            <w:r w:rsidR="00450856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437E9042" w:rsidR="00F00EE9" w:rsidRPr="00BF212E" w:rsidRDefault="00450856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59</w:t>
            </w:r>
          </w:p>
        </w:tc>
      </w:tr>
      <w:tr w:rsidR="00F00EE9" w:rsidRPr="00894AEE" w14:paraId="198E5BD0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2E72A5B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7F4C876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35F3EC3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69B9B37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142628D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1182135A" w:rsidR="00F00EE9" w:rsidRPr="00BF212E" w:rsidRDefault="00F00EE9" w:rsidP="0045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</w:t>
            </w:r>
            <w:r w:rsidR="00450856">
              <w:rPr>
                <w:rFonts w:ascii="Times New Roman" w:hAnsi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290C5414" w:rsidR="00F00EE9" w:rsidRPr="00BF212E" w:rsidRDefault="00450856" w:rsidP="00450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61</w:t>
            </w:r>
          </w:p>
        </w:tc>
      </w:tr>
      <w:tr w:rsidR="00F00EE9" w:rsidRPr="00894AEE" w14:paraId="0EB4FAE5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19184BB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541E5EE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2C2BF4E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2D5EF6B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77416931" w:rsidR="00F00EE9" w:rsidRPr="00BF212E" w:rsidRDefault="00F00EE9" w:rsidP="00BD6B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</w:t>
            </w:r>
            <w:r w:rsidR="00BD6BFF">
              <w:rPr>
                <w:rFonts w:ascii="Times New Roman" w:hAnsi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60DD3C3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1876AAE6" w:rsidR="00F00EE9" w:rsidRPr="00BF212E" w:rsidRDefault="00D137A3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16</w:t>
            </w:r>
          </w:p>
        </w:tc>
      </w:tr>
      <w:tr w:rsidR="00F00EE9" w:rsidRPr="00894AEE" w14:paraId="6AAF5D46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2E056DC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215203D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626991E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070EA25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5775794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50BB7F8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1867A14B" w:rsidR="00F00EE9" w:rsidRPr="00BF212E" w:rsidRDefault="00D137A3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53</w:t>
            </w:r>
          </w:p>
        </w:tc>
      </w:tr>
      <w:tr w:rsidR="00F00EE9" w:rsidRPr="00894AEE" w14:paraId="430060B7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10E2B1A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63C6707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51B4DDE0" w:rsidR="00F00EE9" w:rsidRPr="00BF212E" w:rsidRDefault="00F00EE9" w:rsidP="00BD6B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</w:t>
            </w:r>
            <w:r w:rsidR="00BD6BFF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033BD2F8" w:rsidR="00F00EE9" w:rsidRPr="00BF212E" w:rsidRDefault="00F00EE9" w:rsidP="00BD6B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92</w:t>
            </w:r>
            <w:r w:rsidR="00BD6BFF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3B3FC46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124D2ED7" w:rsidR="00F00EE9" w:rsidRPr="00BF212E" w:rsidRDefault="00BD6BFF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88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311E33E5" w:rsidR="00F00EE9" w:rsidRPr="00BF212E" w:rsidRDefault="00BD6BFF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072</w:t>
            </w:r>
          </w:p>
        </w:tc>
      </w:tr>
      <w:tr w:rsidR="00F00EE9" w:rsidRPr="00894AEE" w14:paraId="77B9CEA7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7E28240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5CF35012" w:rsidR="00F00EE9" w:rsidRPr="00BF212E" w:rsidRDefault="000A1810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57887640" w:rsidR="00F00EE9" w:rsidRPr="00BF212E" w:rsidRDefault="00F00EE9" w:rsidP="000A18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</w:t>
            </w:r>
            <w:r w:rsidR="000A1810">
              <w:rPr>
                <w:rFonts w:ascii="Times New Roman" w:hAnsi="Times New Roman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61ADA9E4" w:rsidR="00F00EE9" w:rsidRPr="00BF212E" w:rsidRDefault="000A1810" w:rsidP="000A18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</w:t>
            </w:r>
            <w:r w:rsidR="00F00EE9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1B2C026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6,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6DDFC4F7" w:rsidR="00F00EE9" w:rsidRPr="00BF212E" w:rsidRDefault="00F00EE9" w:rsidP="000A18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5,1</w:t>
            </w:r>
            <w:r w:rsidR="000A1810">
              <w:rPr>
                <w:rFonts w:ascii="Times New Roman" w:hAnsi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53F8E943" w:rsidR="00F00EE9" w:rsidRPr="00BF212E" w:rsidRDefault="000A1810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244</w:t>
            </w:r>
          </w:p>
        </w:tc>
      </w:tr>
      <w:tr w:rsidR="00F00EE9" w:rsidRPr="00894AEE" w14:paraId="37E3997A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52F2BC6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4532C24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475468E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0C4A0FF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1053FFC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0187545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483FC5E9" w:rsidR="00F00EE9" w:rsidRPr="00BF212E" w:rsidRDefault="007A5B8D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r w:rsidR="00502C98"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</w:tr>
      <w:tr w:rsidR="00F00EE9" w:rsidRPr="00894AEE" w14:paraId="7D088F51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1E0A588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8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0DF2CC1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,1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368B9BA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24DEB8E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0F680CA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25B90B0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6A44">
              <w:rPr>
                <w:rFonts w:ascii="Times New Roman" w:hAnsi="Times New Roman"/>
                <w:color w:val="000000"/>
                <w:sz w:val="14"/>
                <w:szCs w:val="14"/>
              </w:rPr>
              <w:t>(60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24BEEB93" w:rsidR="00F00EE9" w:rsidRPr="00BF212E" w:rsidRDefault="007A5B8D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249)</w:t>
            </w:r>
          </w:p>
        </w:tc>
      </w:tr>
      <w:tr w:rsidR="00F00EE9" w:rsidRPr="00894AEE" w14:paraId="700FC701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6B53A4B5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02E2AF7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4D72178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2CFCC7A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7884DC1C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1BFD1B1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4EA97D63" w:rsidR="00F00EE9" w:rsidRPr="00BF212E" w:rsidRDefault="00A83A1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,426</w:t>
            </w:r>
          </w:p>
        </w:tc>
      </w:tr>
      <w:tr w:rsidR="00F00EE9" w:rsidRPr="00894AEE" w14:paraId="3C06251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4486F2E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9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0822747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2CDA070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434CEB5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78EE3BB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14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667652D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2,19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4D40F473" w:rsidR="00F00EE9" w:rsidRPr="00BF212E" w:rsidRDefault="00DC7D87" w:rsidP="00DC7D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10.28</w:t>
            </w:r>
          </w:p>
        </w:tc>
      </w:tr>
      <w:tr w:rsidR="00F00EE9" w:rsidRPr="00894AEE" w14:paraId="3D5C5F22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0777CA4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7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1998CA4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1596067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8.6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37833EA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12AA1D52" w:rsidR="00F00EE9" w:rsidRPr="00BF212E" w:rsidRDefault="00F00EE9" w:rsidP="00E46C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7.0</w:t>
            </w:r>
            <w:r w:rsidR="00E46C1A">
              <w:rPr>
                <w:rFonts w:ascii="Times New Roman" w:hAnsi="Times New Roman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49FFBAC5" w:rsidR="00F00EE9" w:rsidRPr="00BF212E" w:rsidRDefault="00F00EE9" w:rsidP="00A57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="00A5796D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="00E46C1A">
              <w:rPr>
                <w:rFonts w:ascii="Times New Roman" w:hAnsi="Times New Roman"/>
                <w:color w:val="000000"/>
                <w:sz w:val="14"/>
                <w:szCs w:val="14"/>
              </w:rPr>
              <w:t>81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269482BC" w:rsidR="00F00EE9" w:rsidRPr="00BF212E" w:rsidRDefault="00E46C1A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6.8353</w:t>
            </w:r>
          </w:p>
        </w:tc>
      </w:tr>
      <w:tr w:rsidR="00F00EE9" w:rsidRPr="00894AEE" w14:paraId="2D6D6772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2A6462D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6.3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68301EE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4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191F67F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64E4C1A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36E609B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320FC0D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C5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0CDD71C7" w:rsidR="00F00EE9" w:rsidRPr="00BF212E" w:rsidRDefault="00E46C1A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.3456</w:t>
            </w:r>
          </w:p>
        </w:tc>
      </w:tr>
      <w:tr w:rsidR="00F00EE9" w:rsidRPr="00894AEE" w14:paraId="6E692734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3A75D03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.3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54C0B4F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7FEBB81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1102C31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3204318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65ED343A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5615D2E0" w:rsidR="00F00EE9" w:rsidRPr="00BF212E" w:rsidRDefault="0074569F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2.9233</w:t>
            </w:r>
          </w:p>
        </w:tc>
      </w:tr>
      <w:tr w:rsidR="00F00EE9" w:rsidRPr="00894AEE" w14:paraId="1BFA198F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197C572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.0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522883D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775738B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6828456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6BFBA123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2F61AD4F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26B38844" w:rsidR="00F00EE9" w:rsidRPr="00BF212E" w:rsidRDefault="0074569F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4569F">
              <w:rPr>
                <w:rFonts w:ascii="Times New Roman" w:hAnsi="Times New Roman"/>
                <w:color w:val="000000"/>
                <w:sz w:val="14"/>
                <w:szCs w:val="14"/>
              </w:rPr>
              <w:t>179.6173</w:t>
            </w:r>
          </w:p>
        </w:tc>
      </w:tr>
      <w:tr w:rsidR="00F00EE9" w:rsidRPr="00002E48" w14:paraId="1D78CEB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7CFFEEB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899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017567A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184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101639AD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3FAF6AAE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479C697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5686F111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03408477" w:rsidR="00F00EE9" w:rsidRPr="00BF212E" w:rsidRDefault="00541AEF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44,928.83</w:t>
            </w:r>
          </w:p>
        </w:tc>
      </w:tr>
      <w:tr w:rsidR="001C7285" w:rsidRPr="00002E48" w14:paraId="28E207C3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0E98A771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20869E25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75091548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3BBCD86E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4BF52EB6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E08680" w14:textId="65ECE8A4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4ADF2" w14:textId="4CA5BA5D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72</w:t>
            </w:r>
          </w:p>
        </w:tc>
      </w:tr>
      <w:tr w:rsidR="001C7285" w:rsidRPr="00002E48" w14:paraId="30E4ACA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3ADC49AC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7FF2FE67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0B5939E4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427A6360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679716FF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43C0B5" w14:textId="6095FA31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44A7C3" w14:textId="74AC0F2D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94</w:t>
            </w:r>
          </w:p>
        </w:tc>
      </w:tr>
      <w:tr w:rsidR="001C7285" w:rsidRPr="00002E48" w14:paraId="1D476C7B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314B2FCE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397BD26A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72443B0B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3931AB95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5575D3D4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1F2B8" w14:textId="1ED88072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3.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4954CF" w14:textId="72C45E17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88</w:t>
            </w:r>
          </w:p>
        </w:tc>
      </w:tr>
      <w:tr w:rsidR="001C7285" w:rsidRPr="00002E48" w14:paraId="1EF6C7C6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19B52B06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7C7EEC06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0488F9E0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4CB4718D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43866B2E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44476" w14:textId="76C013BE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336B6" w14:textId="41C268B1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.50</w:t>
            </w:r>
          </w:p>
        </w:tc>
      </w:tr>
      <w:tr w:rsidR="001C7285" w:rsidRPr="00002E48" w14:paraId="0B4303A3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12D7AA10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05FB44C0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10485F5E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05A5A80F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3CCE1A52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7A6EDF50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0A7A0391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48</w:t>
            </w:r>
          </w:p>
        </w:tc>
      </w:tr>
      <w:tr w:rsidR="001C7285" w:rsidRPr="00002E48" w14:paraId="73D7D150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1CAA0954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757B36A6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153F98AB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31EFE51C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229DE2D8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09C3B39D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8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33CE3200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42</w:t>
            </w:r>
          </w:p>
        </w:tc>
      </w:tr>
      <w:tr w:rsidR="001C7285" w:rsidRPr="00002E48" w14:paraId="3D8C1986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0DF1145E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45E55A44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37797E11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7A75AFA8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3CAE8A5F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6F66CEC5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56175AA5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47</w:t>
            </w:r>
          </w:p>
        </w:tc>
      </w:tr>
      <w:tr w:rsidR="001C7285" w:rsidRPr="00002E48" w14:paraId="016F3C16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07C6D732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3F05DEFF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01CCCC2C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5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1D353C5B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5FBC2ED7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192D99A9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7.77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056CB4FA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.94</w:t>
            </w:r>
          </w:p>
        </w:tc>
      </w:tr>
      <w:tr w:rsidR="001C7285" w:rsidRPr="00002E48" w14:paraId="05C59FA3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1C7285" w:rsidRPr="007B3E4E" w:rsidRDefault="001C7285" w:rsidP="001C72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1C7285" w:rsidRPr="009334CA" w:rsidRDefault="001C7285" w:rsidP="001C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3BB42356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40901D5F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3115E4C4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0DF4A9F2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8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6FBD5F5B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52F9B366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43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50642639" w:rsidR="001C7285" w:rsidRPr="00BF212E" w:rsidRDefault="001C7285" w:rsidP="001C7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29</w:t>
            </w:r>
          </w:p>
        </w:tc>
      </w:tr>
      <w:tr w:rsidR="00F00EE9" w:rsidRPr="00002E48" w14:paraId="0EDFD0E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F00EE9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77777777" w:rsidR="00F00EE9" w:rsidRPr="009334CA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283D89C9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69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5BDBB338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167744F6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789D4E2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4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45CB541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24665D10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6187ADD8" w:rsidR="00F00EE9" w:rsidRPr="00BF212E" w:rsidRDefault="00541AEF" w:rsidP="00541A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3,9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44</w:t>
            </w:r>
          </w:p>
        </w:tc>
      </w:tr>
      <w:tr w:rsidR="00F00EE9" w:rsidRPr="00002E48" w14:paraId="3D14355C" w14:textId="77777777" w:rsidTr="0090211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F00EE9" w:rsidRPr="009334CA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F00EE9" w:rsidRPr="00002E48" w:rsidRDefault="00F00EE9" w:rsidP="00F00E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F00EE9" w:rsidRPr="00002E48" w:rsidRDefault="00F00EE9" w:rsidP="00F0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38E19094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53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407459C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6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4AA5033B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6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3779C367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554A1F8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17A796F2" w:rsidR="00F00EE9" w:rsidRPr="00BF212E" w:rsidRDefault="00F00EE9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154E2ADC" w:rsidR="00F00EE9" w:rsidRPr="00BF212E" w:rsidRDefault="00271687" w:rsidP="00F00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1687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7777777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6E39" w14:textId="77777777" w:rsidR="00170DC8" w:rsidRDefault="00170DC8" w:rsidP="0014481E">
      <w:pPr>
        <w:spacing w:after="0" w:line="240" w:lineRule="auto"/>
      </w:pPr>
      <w:r>
        <w:separator/>
      </w:r>
    </w:p>
  </w:endnote>
  <w:endnote w:type="continuationSeparator" w:id="0">
    <w:p w14:paraId="5CC7D475" w14:textId="77777777" w:rsidR="00170DC8" w:rsidRDefault="00170DC8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10DE00F6" w:rsidR="000D5120" w:rsidRDefault="000D5120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DD73B0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0D5120" w:rsidRDefault="000D5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FCEC" w14:textId="77777777" w:rsidR="00170DC8" w:rsidRDefault="00170DC8" w:rsidP="0014481E">
      <w:pPr>
        <w:spacing w:after="0" w:line="240" w:lineRule="auto"/>
      </w:pPr>
      <w:r>
        <w:separator/>
      </w:r>
    </w:p>
  </w:footnote>
  <w:footnote w:type="continuationSeparator" w:id="0">
    <w:p w14:paraId="50DDC80F" w14:textId="77777777" w:rsidR="00170DC8" w:rsidRDefault="00170DC8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25F"/>
    <w:rsid w:val="0007650F"/>
    <w:rsid w:val="0008092B"/>
    <w:rsid w:val="00083F6E"/>
    <w:rsid w:val="00087041"/>
    <w:rsid w:val="00087A83"/>
    <w:rsid w:val="00090201"/>
    <w:rsid w:val="000912DC"/>
    <w:rsid w:val="000920A6"/>
    <w:rsid w:val="00092BA3"/>
    <w:rsid w:val="0009305F"/>
    <w:rsid w:val="0009361B"/>
    <w:rsid w:val="000953F3"/>
    <w:rsid w:val="00096AA5"/>
    <w:rsid w:val="00097992"/>
    <w:rsid w:val="000A1810"/>
    <w:rsid w:val="000A2B3D"/>
    <w:rsid w:val="000A2FC1"/>
    <w:rsid w:val="000A4370"/>
    <w:rsid w:val="000A5E32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54A6"/>
    <w:rsid w:val="00175B12"/>
    <w:rsid w:val="001779EE"/>
    <w:rsid w:val="00177C31"/>
    <w:rsid w:val="00177FDC"/>
    <w:rsid w:val="001815AA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193C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FF6"/>
    <w:rsid w:val="00223C57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178A"/>
    <w:rsid w:val="003C22D9"/>
    <w:rsid w:val="003C2921"/>
    <w:rsid w:val="003C35D7"/>
    <w:rsid w:val="003C43F5"/>
    <w:rsid w:val="003C60C7"/>
    <w:rsid w:val="003C61B9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64C4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37DB9"/>
    <w:rsid w:val="0064473E"/>
    <w:rsid w:val="00645F7C"/>
    <w:rsid w:val="00646283"/>
    <w:rsid w:val="00647C71"/>
    <w:rsid w:val="00651BE3"/>
    <w:rsid w:val="00651C89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4045"/>
    <w:rsid w:val="0071517E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69F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6221C"/>
    <w:rsid w:val="00763549"/>
    <w:rsid w:val="0076394A"/>
    <w:rsid w:val="00765E4E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065D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3C0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ACF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6AD"/>
    <w:rsid w:val="00967DD1"/>
    <w:rsid w:val="009700AB"/>
    <w:rsid w:val="00970DCF"/>
    <w:rsid w:val="00971BDB"/>
    <w:rsid w:val="0097219F"/>
    <w:rsid w:val="0097246D"/>
    <w:rsid w:val="00972B89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C64"/>
    <w:rsid w:val="009D2E49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3710"/>
    <w:rsid w:val="00A04DCE"/>
    <w:rsid w:val="00A0614A"/>
    <w:rsid w:val="00A0733B"/>
    <w:rsid w:val="00A07793"/>
    <w:rsid w:val="00A10E7C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1547"/>
    <w:rsid w:val="00AA2D72"/>
    <w:rsid w:val="00AA5A47"/>
    <w:rsid w:val="00AA6C0A"/>
    <w:rsid w:val="00AB07D6"/>
    <w:rsid w:val="00AB2797"/>
    <w:rsid w:val="00AB3A80"/>
    <w:rsid w:val="00AB40A3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212E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1F3"/>
    <w:rsid w:val="00C068EA"/>
    <w:rsid w:val="00C07B4D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30B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5917"/>
    <w:rsid w:val="00CC6483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A4A"/>
    <w:rsid w:val="00DD45B3"/>
    <w:rsid w:val="00DD73B0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0E09"/>
    <w:rsid w:val="00DF1028"/>
    <w:rsid w:val="00DF2B70"/>
    <w:rsid w:val="00DF3A56"/>
    <w:rsid w:val="00DF425A"/>
    <w:rsid w:val="00DF5503"/>
    <w:rsid w:val="00DF555F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D0A"/>
    <w:rsid w:val="00F15F2D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7504-F8AC-4704-A263-BCF6F05B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Aftab Ahmad - Statistics &amp; DWH</cp:lastModifiedBy>
  <cp:revision>149</cp:revision>
  <cp:lastPrinted>2022-05-13T04:46:00Z</cp:lastPrinted>
  <dcterms:created xsi:type="dcterms:W3CDTF">2021-11-05T04:46:00Z</dcterms:created>
  <dcterms:modified xsi:type="dcterms:W3CDTF">2022-05-13T04:46:00Z</dcterms:modified>
</cp:coreProperties>
</file>